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329A7" w14:paraId="4DB25A72" w14:textId="77777777" w:rsidTr="00756E37">
        <w:trPr>
          <w:trHeight w:val="3970"/>
        </w:trPr>
        <w:tc>
          <w:tcPr>
            <w:tcW w:w="11466" w:type="dxa"/>
          </w:tcPr>
          <w:p w14:paraId="4DB25A6D" w14:textId="2F1BA57B" w:rsidR="003F3B7C" w:rsidRPr="000329A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329A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329A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3129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329A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329A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3129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E475CCE" w14:textId="25F63043" w:rsidR="00C4355F" w:rsidRPr="00236EF8" w:rsidRDefault="00236EF8" w:rsidP="00692344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36EF8">
        <w:rPr>
          <w:rFonts w:ascii="GHEA Grapalat" w:hAnsi="GHEA Grapalat"/>
          <w:b/>
          <w:i/>
          <w:color w:val="000000"/>
          <w:lang w:val="hy-AM"/>
        </w:rPr>
        <w:t>Ռուբիկ Ռաֆիկի Ղազարյանին</w:t>
      </w:r>
    </w:p>
    <w:p w14:paraId="0D5DD4B8" w14:textId="2F60FB25" w:rsidR="002F7E2F" w:rsidRPr="008D02EE" w:rsidRDefault="002F7E2F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8D02EE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015BED" w:rsidRPr="008D02EE">
        <w:rPr>
          <w:rFonts w:ascii="GHEA Grapalat" w:hAnsi="GHEA Grapalat"/>
          <w:color w:val="000000"/>
          <w:sz w:val="22"/>
          <w:szCs w:val="22"/>
          <w:lang w:val="hy-AM"/>
        </w:rPr>
        <w:t>հասցե՝ ՀՀ,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 Գեղարքունիքի մ</w:t>
      </w:r>
      <w:r w:rsidR="008D02EE">
        <w:rPr>
          <w:rFonts w:ascii="Cambria Math" w:hAnsi="Cambria Math"/>
          <w:color w:val="000000"/>
          <w:sz w:val="22"/>
          <w:szCs w:val="22"/>
          <w:lang w:val="hy-AM"/>
        </w:rPr>
        <w:t>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>, գ</w:t>
      </w:r>
      <w:r w:rsidR="004439A2" w:rsidRPr="008D02E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Ակունք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Բարեկամության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փ</w:t>
      </w:r>
      <w:r w:rsidR="004439A2" w:rsidRPr="008D02E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>, 2-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ր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նրբ</w:t>
      </w:r>
      <w:r w:rsidR="004439A2" w:rsidRPr="008D02E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4439A2" w:rsidRPr="008D02EE">
        <w:rPr>
          <w:rFonts w:ascii="GHEA Grapalat" w:hAnsi="GHEA Grapalat" w:cs="GHEA Grapalat"/>
          <w:color w:val="000000"/>
          <w:sz w:val="22"/>
          <w:szCs w:val="22"/>
          <w:lang w:val="hy-AM"/>
        </w:rPr>
        <w:t>տ</w:t>
      </w:r>
      <w:r w:rsidR="004439A2" w:rsidRPr="008D02E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439A2" w:rsidRPr="008D02EE">
        <w:rPr>
          <w:rFonts w:ascii="GHEA Grapalat" w:hAnsi="GHEA Grapalat"/>
          <w:color w:val="000000"/>
          <w:sz w:val="22"/>
          <w:szCs w:val="22"/>
          <w:lang w:val="hy-AM"/>
        </w:rPr>
        <w:t xml:space="preserve"> 4</w:t>
      </w:r>
      <w:r w:rsidRPr="008D02E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A32252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7680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132BB2F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756E37">
        <w:rPr>
          <w:rFonts w:ascii="GHEA Grapalat" w:hAnsi="GHEA Grapalat"/>
          <w:color w:val="000000"/>
          <w:lang w:val="hy-AM"/>
        </w:rPr>
        <w:t xml:space="preserve"> Կոտայքի</w:t>
      </w:r>
      <w:r w:rsidRPr="00D76807">
        <w:rPr>
          <w:rFonts w:ascii="GHEA Grapalat" w:hAnsi="GHEA Grapalat"/>
          <w:color w:val="000000"/>
          <w:lang w:val="hy-AM"/>
        </w:rPr>
        <w:t xml:space="preserve"> տարածքային բաժնի կողմից </w:t>
      </w:r>
      <w:r w:rsidR="003E2BBD" w:rsidRPr="00D76807">
        <w:rPr>
          <w:rFonts w:ascii="GHEA Grapalat" w:hAnsi="GHEA Grapalat"/>
          <w:color w:val="000000"/>
          <w:lang w:val="hy-AM"/>
        </w:rPr>
        <w:t>2021թ.</w:t>
      </w:r>
      <w:r w:rsidR="00FC62DF">
        <w:rPr>
          <w:rFonts w:ascii="GHEA Grapalat" w:hAnsi="GHEA Grapalat"/>
          <w:color w:val="000000"/>
          <w:lang w:val="hy-AM"/>
        </w:rPr>
        <w:t xml:space="preserve"> օգոստոսի </w:t>
      </w:r>
      <w:r w:rsidR="0092768F">
        <w:rPr>
          <w:rFonts w:ascii="GHEA Grapalat" w:hAnsi="GHEA Grapalat"/>
          <w:color w:val="000000"/>
          <w:lang w:val="hy-AM"/>
        </w:rPr>
        <w:t>1</w:t>
      </w:r>
      <w:r w:rsidR="006F3B8E">
        <w:rPr>
          <w:rFonts w:ascii="GHEA Grapalat" w:hAnsi="GHEA Grapalat"/>
          <w:color w:val="000000"/>
          <w:lang w:val="hy-AM"/>
        </w:rPr>
        <w:t>9</w:t>
      </w:r>
      <w:r w:rsidR="003E2BBD" w:rsidRPr="00D76807">
        <w:rPr>
          <w:rFonts w:ascii="GHEA Grapalat" w:hAnsi="GHEA Grapalat"/>
          <w:color w:val="000000"/>
          <w:lang w:val="hy-AM"/>
        </w:rPr>
        <w:t>-ին կազմված N Տ(</w:t>
      </w:r>
      <w:r w:rsidR="00692344">
        <w:rPr>
          <w:rFonts w:ascii="GHEA Grapalat" w:hAnsi="GHEA Grapalat"/>
          <w:color w:val="000000"/>
          <w:lang w:val="hy-AM"/>
        </w:rPr>
        <w:t>2</w:t>
      </w:r>
      <w:r w:rsidR="00756E37">
        <w:rPr>
          <w:rFonts w:ascii="GHEA Grapalat" w:hAnsi="GHEA Grapalat"/>
          <w:color w:val="000000"/>
          <w:lang w:val="hy-AM"/>
        </w:rPr>
        <w:t>0</w:t>
      </w:r>
      <w:r w:rsidR="003E2BBD" w:rsidRPr="00D76807">
        <w:rPr>
          <w:rFonts w:ascii="GHEA Grapalat" w:hAnsi="GHEA Grapalat"/>
          <w:color w:val="000000"/>
          <w:lang w:val="hy-AM"/>
        </w:rPr>
        <w:t>)210</w:t>
      </w:r>
      <w:r w:rsidR="00756E37">
        <w:rPr>
          <w:rFonts w:ascii="GHEA Grapalat" w:hAnsi="GHEA Grapalat"/>
          <w:color w:val="000000"/>
          <w:lang w:val="hy-AM"/>
        </w:rPr>
        <w:t>4</w:t>
      </w:r>
      <w:r w:rsidR="006F3B8E">
        <w:rPr>
          <w:rFonts w:ascii="GHEA Grapalat" w:hAnsi="GHEA Grapalat"/>
          <w:color w:val="000000"/>
          <w:lang w:val="hy-AM"/>
        </w:rPr>
        <w:t>7</w:t>
      </w:r>
      <w:r w:rsidR="00236EF8">
        <w:rPr>
          <w:rFonts w:ascii="GHEA Grapalat" w:hAnsi="GHEA Grapalat"/>
          <w:color w:val="000000"/>
          <w:lang w:val="hy-AM"/>
        </w:rPr>
        <w:t>8</w:t>
      </w:r>
      <w:r w:rsidR="003E2BBD" w:rsidRPr="00D7680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2F82E879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D7680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D76807">
        <w:rPr>
          <w:rFonts w:ascii="GHEA Grapalat" w:hAnsi="GHEA Grapalat"/>
          <w:b/>
          <w:color w:val="000000"/>
          <w:lang w:val="hy-AM"/>
        </w:rPr>
        <w:t>1</w:t>
      </w:r>
      <w:r w:rsidRPr="00D76807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6F3B8E">
        <w:rPr>
          <w:rFonts w:ascii="GHEA Grapalat" w:hAnsi="GHEA Grapalat"/>
          <w:b/>
          <w:color w:val="000000"/>
          <w:lang w:val="hy-AM"/>
        </w:rPr>
        <w:t>սեպտեմբերի</w:t>
      </w:r>
      <w:r w:rsidR="003E2BBD" w:rsidRPr="00D76807">
        <w:rPr>
          <w:rFonts w:ascii="GHEA Grapalat" w:hAnsi="GHEA Grapalat"/>
          <w:b/>
          <w:color w:val="000000"/>
          <w:lang w:val="hy-AM"/>
        </w:rPr>
        <w:t xml:space="preserve"> </w:t>
      </w:r>
      <w:r w:rsidR="008D02EE">
        <w:rPr>
          <w:rFonts w:ascii="GHEA Grapalat" w:hAnsi="GHEA Grapalat"/>
          <w:b/>
          <w:color w:val="000000"/>
          <w:lang w:val="hy-AM"/>
        </w:rPr>
        <w:t>27</w:t>
      </w:r>
      <w:r w:rsidR="003E2BBD" w:rsidRPr="00D76807">
        <w:rPr>
          <w:rFonts w:ascii="GHEA Grapalat" w:hAnsi="GHEA Grapalat"/>
          <w:b/>
          <w:color w:val="000000"/>
          <w:lang w:val="hy-AM"/>
        </w:rPr>
        <w:t>-ին</w:t>
      </w:r>
      <w:r w:rsidRPr="00D76807">
        <w:rPr>
          <w:rFonts w:ascii="GHEA Grapalat" w:hAnsi="GHEA Grapalat"/>
          <w:b/>
          <w:color w:val="000000"/>
          <w:lang w:val="hy-AM"/>
        </w:rPr>
        <w:t>, ժամը 1</w:t>
      </w:r>
      <w:r w:rsidR="006F3B8E">
        <w:rPr>
          <w:rFonts w:ascii="GHEA Grapalat" w:hAnsi="GHEA Grapalat"/>
          <w:b/>
          <w:color w:val="000000"/>
          <w:lang w:val="hy-AM"/>
        </w:rPr>
        <w:t>1</w:t>
      </w:r>
      <w:r w:rsidRPr="00D76807">
        <w:rPr>
          <w:rFonts w:ascii="GHEA Grapalat" w:hAnsi="GHEA Grapalat"/>
          <w:b/>
          <w:color w:val="000000"/>
          <w:lang w:val="hy-AM"/>
        </w:rPr>
        <w:t>:</w:t>
      </w:r>
      <w:r w:rsidR="00236EF8">
        <w:rPr>
          <w:rFonts w:ascii="GHEA Grapalat" w:hAnsi="GHEA Grapalat"/>
          <w:b/>
          <w:color w:val="000000"/>
          <w:lang w:val="hy-AM"/>
        </w:rPr>
        <w:t>3</w:t>
      </w:r>
      <w:r w:rsidRPr="00D76807">
        <w:rPr>
          <w:rFonts w:ascii="GHEA Grapalat" w:hAnsi="GHEA Grapalat"/>
          <w:b/>
          <w:color w:val="000000"/>
          <w:lang w:val="hy-AM"/>
        </w:rPr>
        <w:t>0-ին</w:t>
      </w:r>
      <w:r w:rsidRPr="00D76807">
        <w:rPr>
          <w:rFonts w:ascii="GHEA Grapalat" w:hAnsi="GHEA Grapalat"/>
          <w:color w:val="000000"/>
          <w:lang w:val="hy-AM"/>
        </w:rPr>
        <w:t xml:space="preserve">, </w:t>
      </w:r>
      <w:r w:rsidRPr="00D7680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D76807">
        <w:rPr>
          <w:rFonts w:ascii="GHEA Grapalat" w:hAnsi="GHEA Grapalat"/>
          <w:color w:val="000000"/>
          <w:lang w:val="hy-AM"/>
        </w:rPr>
        <w:t xml:space="preserve"> </w:t>
      </w:r>
      <w:r w:rsidRPr="00D7680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D7680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4EE70A3F" w14:textId="3265F94A" w:rsidR="000329A7" w:rsidRPr="00D76807" w:rsidRDefault="00B33E64" w:rsidP="00031293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Կից ներկայացվում է N Տ(</w:t>
      </w:r>
      <w:r w:rsidR="00692344">
        <w:rPr>
          <w:rFonts w:ascii="GHEA Grapalat" w:hAnsi="GHEA Grapalat"/>
          <w:color w:val="000000"/>
          <w:lang w:val="hy-AM"/>
        </w:rPr>
        <w:t>2</w:t>
      </w:r>
      <w:r w:rsidR="00756E37">
        <w:rPr>
          <w:rFonts w:ascii="GHEA Grapalat" w:hAnsi="GHEA Grapalat"/>
          <w:color w:val="000000"/>
          <w:lang w:val="hy-AM"/>
        </w:rPr>
        <w:t>0</w:t>
      </w:r>
      <w:r w:rsidRPr="00D76807">
        <w:rPr>
          <w:rFonts w:ascii="GHEA Grapalat" w:hAnsi="GHEA Grapalat"/>
          <w:color w:val="000000"/>
          <w:lang w:val="hy-AM"/>
        </w:rPr>
        <w:t>)2</w:t>
      </w:r>
      <w:r w:rsidR="00973466" w:rsidRPr="00D76807">
        <w:rPr>
          <w:rFonts w:ascii="GHEA Grapalat" w:hAnsi="GHEA Grapalat"/>
          <w:color w:val="000000"/>
          <w:lang w:val="hy-AM"/>
        </w:rPr>
        <w:t>10</w:t>
      </w:r>
      <w:r w:rsidR="00756E37">
        <w:rPr>
          <w:rFonts w:ascii="GHEA Grapalat" w:hAnsi="GHEA Grapalat"/>
          <w:color w:val="000000"/>
          <w:lang w:val="hy-AM"/>
        </w:rPr>
        <w:t>4</w:t>
      </w:r>
      <w:r w:rsidR="006F3B8E">
        <w:rPr>
          <w:rFonts w:ascii="GHEA Grapalat" w:hAnsi="GHEA Grapalat"/>
          <w:color w:val="000000"/>
          <w:lang w:val="hy-AM"/>
        </w:rPr>
        <w:t>7</w:t>
      </w:r>
      <w:r w:rsidR="00236EF8">
        <w:rPr>
          <w:rFonts w:ascii="GHEA Grapalat" w:hAnsi="GHEA Grapalat"/>
          <w:color w:val="000000"/>
          <w:lang w:val="hy-AM"/>
        </w:rPr>
        <w:t>8</w:t>
      </w:r>
      <w:r w:rsidRPr="00D76807">
        <w:rPr>
          <w:rFonts w:ascii="GHEA Grapalat" w:hAnsi="GHEA Grapalat"/>
          <w:color w:val="000000"/>
          <w:lang w:val="hy-AM"/>
        </w:rPr>
        <w:t xml:space="preserve"> արձանագրության պատճենը:</w:t>
      </w:r>
    </w:p>
    <w:p w14:paraId="0AB79896" w14:textId="2017DF87" w:rsidR="0046042D" w:rsidRPr="000329A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329A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329A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329A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329A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329A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329A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A882FFD" w:rsidR="000329A7" w:rsidRPr="000329A7" w:rsidRDefault="001A6E96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B4E0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6919F0A-8903-4FAD-BAAB-CCA768C0F679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0329A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006EA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0329A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375082D7" w:rsidR="00031293" w:rsidRPr="000329A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ի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D125F6">
        <w:rPr>
          <w:rFonts w:ascii="GHEA Grapalat" w:hAnsi="GHEA Grapalat"/>
          <w:sz w:val="18"/>
          <w:szCs w:val="18"/>
          <w:lang w:val="hy-AM"/>
        </w:rPr>
        <w:t>ավագ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 իրավաբան</w:t>
      </w:r>
      <w:r w:rsidR="00D125F6">
        <w:rPr>
          <w:rFonts w:ascii="GHEA Grapalat" w:hAnsi="GHEA Grapalat"/>
          <w:sz w:val="18"/>
          <w:szCs w:val="18"/>
          <w:lang w:val="hy-AM"/>
        </w:rPr>
        <w:t xml:space="preserve"> </w:t>
      </w:r>
      <w:r w:rsidR="00D125F6" w:rsidRPr="00D125F6">
        <w:rPr>
          <w:rFonts w:ascii="GHEA Grapalat" w:hAnsi="GHEA Grapalat"/>
          <w:sz w:val="18"/>
          <w:szCs w:val="18"/>
          <w:lang w:val="hy-AM"/>
        </w:rPr>
        <w:t>Դիանա Պողոսյան, hեռ. 060 866666 (ներքին՝ 10-24)</w:t>
      </w:r>
    </w:p>
    <w:sectPr w:rsidR="00031293" w:rsidRPr="000329A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CDDC" w14:textId="77777777" w:rsidR="00B66576" w:rsidRDefault="00B66576" w:rsidP="004568EC">
      <w:pPr>
        <w:spacing w:after="0" w:line="240" w:lineRule="auto"/>
      </w:pPr>
      <w:r>
        <w:separator/>
      </w:r>
    </w:p>
  </w:endnote>
  <w:endnote w:type="continuationSeparator" w:id="0">
    <w:p w14:paraId="795150FA" w14:textId="77777777" w:rsidR="00B66576" w:rsidRDefault="00B66576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2EF7" w14:textId="77777777" w:rsidR="00B66576" w:rsidRDefault="00B66576" w:rsidP="004568EC">
      <w:pPr>
        <w:spacing w:after="0" w:line="240" w:lineRule="auto"/>
      </w:pPr>
      <w:r>
        <w:separator/>
      </w:r>
    </w:p>
  </w:footnote>
  <w:footnote w:type="continuationSeparator" w:id="0">
    <w:p w14:paraId="5624D974" w14:textId="77777777" w:rsidR="00B66576" w:rsidRDefault="00B66576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BED"/>
    <w:rsid w:val="00015EE5"/>
    <w:rsid w:val="00031293"/>
    <w:rsid w:val="000329A7"/>
    <w:rsid w:val="00036FF5"/>
    <w:rsid w:val="0005104D"/>
    <w:rsid w:val="00053A44"/>
    <w:rsid w:val="00076202"/>
    <w:rsid w:val="00077275"/>
    <w:rsid w:val="00077F87"/>
    <w:rsid w:val="00092A8B"/>
    <w:rsid w:val="000B0C01"/>
    <w:rsid w:val="000D6C5C"/>
    <w:rsid w:val="000E219D"/>
    <w:rsid w:val="000F2260"/>
    <w:rsid w:val="00101D53"/>
    <w:rsid w:val="00105ABC"/>
    <w:rsid w:val="001171F6"/>
    <w:rsid w:val="00120147"/>
    <w:rsid w:val="001334D6"/>
    <w:rsid w:val="00157AE1"/>
    <w:rsid w:val="0016080F"/>
    <w:rsid w:val="00163CB9"/>
    <w:rsid w:val="00196EFA"/>
    <w:rsid w:val="001A330D"/>
    <w:rsid w:val="001A6E96"/>
    <w:rsid w:val="001B2141"/>
    <w:rsid w:val="001B644D"/>
    <w:rsid w:val="001C01D8"/>
    <w:rsid w:val="001F4FAE"/>
    <w:rsid w:val="002240B4"/>
    <w:rsid w:val="00236EF8"/>
    <w:rsid w:val="002418D4"/>
    <w:rsid w:val="00243E86"/>
    <w:rsid w:val="00250A29"/>
    <w:rsid w:val="0026793E"/>
    <w:rsid w:val="002750C1"/>
    <w:rsid w:val="002811F5"/>
    <w:rsid w:val="002A5A58"/>
    <w:rsid w:val="002D141F"/>
    <w:rsid w:val="002E75F6"/>
    <w:rsid w:val="002F7E2F"/>
    <w:rsid w:val="0030657C"/>
    <w:rsid w:val="0030782E"/>
    <w:rsid w:val="00315957"/>
    <w:rsid w:val="00316E60"/>
    <w:rsid w:val="00337990"/>
    <w:rsid w:val="003410BE"/>
    <w:rsid w:val="003411E8"/>
    <w:rsid w:val="003446F2"/>
    <w:rsid w:val="00363D12"/>
    <w:rsid w:val="00365C7C"/>
    <w:rsid w:val="00371EFD"/>
    <w:rsid w:val="00373B9A"/>
    <w:rsid w:val="003B4CEB"/>
    <w:rsid w:val="003C36BF"/>
    <w:rsid w:val="003E2BBD"/>
    <w:rsid w:val="003F3B7C"/>
    <w:rsid w:val="003F52C1"/>
    <w:rsid w:val="00414A97"/>
    <w:rsid w:val="00420A2E"/>
    <w:rsid w:val="00436BD2"/>
    <w:rsid w:val="004439A2"/>
    <w:rsid w:val="004568EC"/>
    <w:rsid w:val="0046042D"/>
    <w:rsid w:val="00485C38"/>
    <w:rsid w:val="00497A63"/>
    <w:rsid w:val="004B50DB"/>
    <w:rsid w:val="004C26C6"/>
    <w:rsid w:val="004C5C00"/>
    <w:rsid w:val="004D3A88"/>
    <w:rsid w:val="004F170B"/>
    <w:rsid w:val="00507D75"/>
    <w:rsid w:val="005177FD"/>
    <w:rsid w:val="0052300B"/>
    <w:rsid w:val="00535EE4"/>
    <w:rsid w:val="00541117"/>
    <w:rsid w:val="00546275"/>
    <w:rsid w:val="00564AC4"/>
    <w:rsid w:val="00584A23"/>
    <w:rsid w:val="00592AA3"/>
    <w:rsid w:val="00596D72"/>
    <w:rsid w:val="005A0F02"/>
    <w:rsid w:val="005A5F1F"/>
    <w:rsid w:val="005C6803"/>
    <w:rsid w:val="005E2A7F"/>
    <w:rsid w:val="005E427A"/>
    <w:rsid w:val="005F64C0"/>
    <w:rsid w:val="005F6EE4"/>
    <w:rsid w:val="00604154"/>
    <w:rsid w:val="0060503C"/>
    <w:rsid w:val="006057A9"/>
    <w:rsid w:val="00617DD1"/>
    <w:rsid w:val="00624EA7"/>
    <w:rsid w:val="00631C30"/>
    <w:rsid w:val="00632870"/>
    <w:rsid w:val="0063412E"/>
    <w:rsid w:val="006429E9"/>
    <w:rsid w:val="006721A3"/>
    <w:rsid w:val="00672461"/>
    <w:rsid w:val="00692344"/>
    <w:rsid w:val="00692F5D"/>
    <w:rsid w:val="00694096"/>
    <w:rsid w:val="00695C66"/>
    <w:rsid w:val="006A0AF0"/>
    <w:rsid w:val="006C77EE"/>
    <w:rsid w:val="006D7DDC"/>
    <w:rsid w:val="006F2BF5"/>
    <w:rsid w:val="006F3B8E"/>
    <w:rsid w:val="006F613F"/>
    <w:rsid w:val="00714782"/>
    <w:rsid w:val="007221FD"/>
    <w:rsid w:val="0073659C"/>
    <w:rsid w:val="007538FC"/>
    <w:rsid w:val="00756E37"/>
    <w:rsid w:val="0076075A"/>
    <w:rsid w:val="00760CBF"/>
    <w:rsid w:val="007703AD"/>
    <w:rsid w:val="00796576"/>
    <w:rsid w:val="007A49A5"/>
    <w:rsid w:val="007B6BDC"/>
    <w:rsid w:val="007D0FAA"/>
    <w:rsid w:val="007E2147"/>
    <w:rsid w:val="00806575"/>
    <w:rsid w:val="008301DA"/>
    <w:rsid w:val="00836954"/>
    <w:rsid w:val="00847591"/>
    <w:rsid w:val="0086432D"/>
    <w:rsid w:val="008734AB"/>
    <w:rsid w:val="00881775"/>
    <w:rsid w:val="00882F71"/>
    <w:rsid w:val="008D02EE"/>
    <w:rsid w:val="008D442D"/>
    <w:rsid w:val="008E6220"/>
    <w:rsid w:val="00911120"/>
    <w:rsid w:val="00913249"/>
    <w:rsid w:val="00915C22"/>
    <w:rsid w:val="0092768F"/>
    <w:rsid w:val="00944669"/>
    <w:rsid w:val="00951475"/>
    <w:rsid w:val="0095294A"/>
    <w:rsid w:val="00952CF4"/>
    <w:rsid w:val="00955ED9"/>
    <w:rsid w:val="00973466"/>
    <w:rsid w:val="00975BD8"/>
    <w:rsid w:val="00980BF1"/>
    <w:rsid w:val="0099136B"/>
    <w:rsid w:val="00995888"/>
    <w:rsid w:val="009B0A10"/>
    <w:rsid w:val="009B4710"/>
    <w:rsid w:val="009E168B"/>
    <w:rsid w:val="009F09CF"/>
    <w:rsid w:val="009F5543"/>
    <w:rsid w:val="00A118FD"/>
    <w:rsid w:val="00A25D5A"/>
    <w:rsid w:val="00A32252"/>
    <w:rsid w:val="00A33C39"/>
    <w:rsid w:val="00A54464"/>
    <w:rsid w:val="00A70306"/>
    <w:rsid w:val="00A778B6"/>
    <w:rsid w:val="00A80409"/>
    <w:rsid w:val="00A86A6B"/>
    <w:rsid w:val="00A879BA"/>
    <w:rsid w:val="00A94DEB"/>
    <w:rsid w:val="00AB40F5"/>
    <w:rsid w:val="00AC6040"/>
    <w:rsid w:val="00AD5DAB"/>
    <w:rsid w:val="00AE17A8"/>
    <w:rsid w:val="00AE25A7"/>
    <w:rsid w:val="00AE2DCC"/>
    <w:rsid w:val="00AE3820"/>
    <w:rsid w:val="00B0506E"/>
    <w:rsid w:val="00B07B5A"/>
    <w:rsid w:val="00B151F6"/>
    <w:rsid w:val="00B25964"/>
    <w:rsid w:val="00B306BA"/>
    <w:rsid w:val="00B33E64"/>
    <w:rsid w:val="00B40F5C"/>
    <w:rsid w:val="00B5285B"/>
    <w:rsid w:val="00B66576"/>
    <w:rsid w:val="00B816F3"/>
    <w:rsid w:val="00B8574E"/>
    <w:rsid w:val="00BA7F1A"/>
    <w:rsid w:val="00BB33CD"/>
    <w:rsid w:val="00BB442D"/>
    <w:rsid w:val="00BC62C1"/>
    <w:rsid w:val="00BE7E74"/>
    <w:rsid w:val="00BF6BEC"/>
    <w:rsid w:val="00C14B50"/>
    <w:rsid w:val="00C3242A"/>
    <w:rsid w:val="00C36D23"/>
    <w:rsid w:val="00C42A87"/>
    <w:rsid w:val="00C4355F"/>
    <w:rsid w:val="00C44843"/>
    <w:rsid w:val="00C72075"/>
    <w:rsid w:val="00C834D4"/>
    <w:rsid w:val="00CA3B87"/>
    <w:rsid w:val="00CB40EA"/>
    <w:rsid w:val="00CC14DC"/>
    <w:rsid w:val="00CC490E"/>
    <w:rsid w:val="00CD4848"/>
    <w:rsid w:val="00CF3548"/>
    <w:rsid w:val="00D119CF"/>
    <w:rsid w:val="00D125F6"/>
    <w:rsid w:val="00D12F1B"/>
    <w:rsid w:val="00D2323E"/>
    <w:rsid w:val="00D24791"/>
    <w:rsid w:val="00D51573"/>
    <w:rsid w:val="00D5509F"/>
    <w:rsid w:val="00D67940"/>
    <w:rsid w:val="00D76807"/>
    <w:rsid w:val="00D857C7"/>
    <w:rsid w:val="00D94BE5"/>
    <w:rsid w:val="00DA230E"/>
    <w:rsid w:val="00DB44C0"/>
    <w:rsid w:val="00DB5DB2"/>
    <w:rsid w:val="00DF2B99"/>
    <w:rsid w:val="00DF3FF9"/>
    <w:rsid w:val="00E14E15"/>
    <w:rsid w:val="00E26254"/>
    <w:rsid w:val="00E35432"/>
    <w:rsid w:val="00E43DF9"/>
    <w:rsid w:val="00E64622"/>
    <w:rsid w:val="00E824B5"/>
    <w:rsid w:val="00EA1AEE"/>
    <w:rsid w:val="00EB0DC1"/>
    <w:rsid w:val="00EB33F5"/>
    <w:rsid w:val="00ED30B0"/>
    <w:rsid w:val="00EE2B26"/>
    <w:rsid w:val="00EE4C1D"/>
    <w:rsid w:val="00F0155F"/>
    <w:rsid w:val="00F14CF6"/>
    <w:rsid w:val="00F51867"/>
    <w:rsid w:val="00F53D17"/>
    <w:rsid w:val="00F63F70"/>
    <w:rsid w:val="00F81F6A"/>
    <w:rsid w:val="00F872CD"/>
    <w:rsid w:val="00F94F56"/>
    <w:rsid w:val="00FB07A7"/>
    <w:rsid w:val="00FB0EDB"/>
    <w:rsid w:val="00FC62DF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zFKInvW+MMIEtu7KyWgt4LfCAMpC0MwVpDPCKzVnQ=</DigestValue>
    </Reference>
    <Reference Type="http://www.w3.org/2000/09/xmldsig#Object" URI="#idOfficeObject">
      <DigestMethod Algorithm="http://www.w3.org/2001/04/xmlenc#sha256"/>
      <DigestValue>SHujZE9PrnM4vXd34BPKwzEtW7CxSyaT+SLSqLvpL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/0lFAiA0VR6F/A7cyMO+p32mK5CbTVpDUiqm2KXTZM=</DigestValue>
    </Reference>
    <Reference Type="http://www.w3.org/2000/09/xmldsig#Object" URI="#idValidSigLnImg">
      <DigestMethod Algorithm="http://www.w3.org/2001/04/xmlenc#sha256"/>
      <DigestValue>5gMiylSe4kl0i+ve+9pBPly5nieHuk1M93oRTaW+dqM=</DigestValue>
    </Reference>
    <Reference Type="http://www.w3.org/2000/09/xmldsig#Object" URI="#idInvalidSigLnImg">
      <DigestMethod Algorithm="http://www.w3.org/2001/04/xmlenc#sha256"/>
      <DigestValue>DOj+4jLcU5lRH2G+E3M6y1l3HljX8tt+TJPaUhxxG8o=</DigestValue>
    </Reference>
  </SignedInfo>
  <SignatureValue>hFinlZnfJw5jlhTzbmAj3w3OnQ1fLd2wsWe+sJrpYBkv08d3taX7BVyYbe7F/h0sRdPRe36OKiXe
D19pPmIWa9OC3jHf+P1AKKaNfPP8vbgrqTbWtBHHmiY/18ykowpbeOiqeCpxLOhaCj5TgSHvcmSo
5wPgWXdNva0WBD2Iqrmvzz4HlTj3FMGhUl87AJcfjzInOuYj4kvxDcVompPuCEM0ZzrYSBUqsKMa
6nEmMvm4htSRbE09R5n518CL05wtSknfPHkCpuQmnKVXPqLPjc9aUvbZPMsPpg7zlh4mWZqJppaK
rNf0dipvGq34FmyeRCYeOs8jKzeABZ6J4F8eUQ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orzuLMj0hsDo4lo+EQOBrn6Sqtdw0RtwnflLA/KZPjA=</DigestValue>
      </Reference>
      <Reference URI="/word/endnotes.xml?ContentType=application/vnd.openxmlformats-officedocument.wordprocessingml.endnotes+xml">
        <DigestMethod Algorithm="http://www.w3.org/2001/04/xmlenc#sha256"/>
        <DigestValue>c1Qa/9NkdoiyAdZfkiNPHoW3gA87v9CfjmO/i9yfHHQ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yUW3JuFgANydKP6wThuhLkLUYGI3TlDlFTl71TpnXDA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hqRioViOARqLRj1IXWy1ljnDCy1G2G+zQtopjqA8cB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qjSJb0keufX6WwXWUkKgLwPh85hKAHBADhEfJjRbAI8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4T12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919F0A-8903-4FAD-BAAB-CCA768C0F679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4T12:59:05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Y4BHP8wAAAAAAAAAAAAAAiL6Dr/l/AAAAAAAAAAAAAAkAAAAAAAAAAAAwQS0CAAD0Eyph+X8AAAAAAAAAAAAAAAAAAAAAAABDfKtT8pQAAFjiEc/zAAAA8AAAAAAAAABA5q8oLQIAACDDohgtAgAAgOMRzwAAAACAJKMYLQIAAAcAAAAAAAAAAAAAAAAAAAC84hHP8wAAAPniEc/zAAAAwbZcr/l/AAAAAAAAAAAAAFC7BiQAAAAAAAAAAAAAAAAAAAAAAAAAACDDohgtAgAA+6Vgr/l/AABg4hHP8wAAAPniEc/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lcxg+X8AAGCHjxgtAgAAAgAAAAAAAACIvoOv+X8AAAAAAAAAAAAAcWtAYPl/AABQCdwoLQIAAFz3nWL5fwAAAAAAAAAAAAAAAAAAAAAAALPWq1PylAAAAAA5YPl/AAAAAAAAAAAAAOD///8AAAAAIMOiGC0CAADoeBHPAAAAAAAAAAAAAAAABgAAAAAAAAAAAAAAAAAAAAx4Ec/zAAAASXgRz/MAAADBtlyv+X8AAEDejCgtAgAAAAAAAAAAAABA3owoLQIAAIBd4ywtAgAAIMOiGC0CAAD7pWCv+X8AALB3Ec/zAAAASXgRz/M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BgKAS0AAAAAAAAAAAAAAAAYCgEtAAAAANjDK6/5fwAAQHGXGC0CAAABAAAAAAAAABIAAAAAAAAAoGsWJC0CAAD/////AAAAAKAAAAAAAAAA/////wAAAAD/////+X8AAAAAAAAAAAAA7Psrr/l/AAAAAAAAAAAAAAAAAAAAAAAAAAAAAAAAAACAgRHP8wAAAAAAAAAAAAAAAAAAAAAAAACwruMsLQIAAOz7K6/5fwAAAAAAAAAAAAAAAAAAAAAAABIAAAAAAAAAgXIsr/l/AAAAAAAAAAAAAPulYK/5fwAAgIIRz/MAAABkAAAAAAAAAAgAwCwtAg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Yfl/AAAAsNZh+X8AAIi+g6/5fwAAAAAAAAAAAACxESph+X8AAEBrG7H5fwAArEe7Yfl/AAAAAAAAAAAAAAAAAAAAAAAAUz6rU/KUAACBFCph+X8AAAQAAAAAAAAA9f///wAAAAAgw6IYLQIAAIihEc8AAAAAAAAAAAAAAAAJAAAAAAAAAAAAAAAAAAAArKARz/MAAADpoBHP8wAAAMG2XK/5fwAAAAAZsfl/AAAAAAAAAAAAAAAAAAAtAgAAAQAAAAAAAAAgw6IYLQIAAPulYK/5fwAAUKARz/MAAADpoBHP8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2OARz/MAAAAAAAAAAAAAAIi+g6/5fwAAAAAAAAAAAAAJAAAAAAAAAAAAMEEtAgAA9BMqYfl/AAAAAAAAAAAAAAAAAAAAAAAAQ3yrU/KUAABY4hHP8wAAAPAAAAAAAAAAQOavKC0CAAAgw6IYLQIAAIDjEc8AAAAAgCSjGC0CAAAHAAAAAAAAAAAAAAAAAAAAvOIRz/MAAAD54hHP8wAAAMG2XK/5fwAAAAAAAAAAAABQuwYkAAAAAAAAAAAAAAAAAAAAAAAAAAAgw6IYLQIAAPulYK/5fwAAYOIRz/MAAAD54hHP8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XMYPl/AABgh48YLQIAAAIAAAAAAAAAiL6Dr/l/AAAAAAAAAAAAAHFrQGD5fwAAUAncKC0CAABc951i+X8AAAAAAAAAAAAAAAAAAAAAAACz1qtT8pQAAAAAOWD5fwAAAAAAAAAAAADg////AAAAACDDohgtAgAA6HgRzwAAAAAAAAAAAAAAAAYAAAAAAAAAAAAAAAAAAAAMeBHP8wAAAEl4Ec/zAAAAwbZcr/l/AABA3owoLQIAAAAAAAAAAAAAQN6MKC0CAACAXeMsLQIAACDDohgtAgAA+6Vgr/l/AACwdxHP8wAAAEl4Ec/z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IcWLQIAABCWjhYtAgAAUJSOFi0CAABwIh0tLQIAANAxwigtAgAASgUAAAAAAABAja0oLQIAAIBtHC0tAgAAAAAAAAAAAADAJLcoLQIAAAAAexYtAgAAAAAAAAAAAAAAAHsWLQIAAOz7K6/5fwAAEiyLle0PAABAAAAAAAAAAAAAAAAAAAAAqIURz/MAAACAABCAAAAAAAAAAAAAAAAAEBgdLS0CAACxR7ex+X8AAFBLtygtAgAAAACHFgAAAACohRHP8wAAAIFyLK/5fwAAAAAAAAAAAAD7pWCv+X8AAICCEc/zAAAAZAAAAAAAAAAIAB8uLQ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2122-0C86-48E9-95A4-1AB5BCC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47109/oneclick/210658 (1) (1) (1) (1) (1) (1).docx?token=5ed3a4d3e59a3c96ea4dcb4d37be6e4b</cp:keywords>
  <dc:description/>
  <cp:lastModifiedBy>User</cp:lastModifiedBy>
  <cp:revision>229</cp:revision>
  <cp:lastPrinted>2020-06-24T06:34:00Z</cp:lastPrinted>
  <dcterms:created xsi:type="dcterms:W3CDTF">2020-06-12T06:08:00Z</dcterms:created>
  <dcterms:modified xsi:type="dcterms:W3CDTF">2021-09-14T12:59:00Z</dcterms:modified>
</cp:coreProperties>
</file>